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4F1" w:rsidRPr="006E61D9" w:rsidRDefault="000C52B3" w:rsidP="00686C8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B16903">
        <w:rPr>
          <w:rFonts w:ascii="Times New Roman" w:hAnsi="Times New Roman" w:cs="Times New Roman"/>
          <w:sz w:val="28"/>
          <w:szCs w:val="28"/>
          <w:lang w:val="uk-UA"/>
        </w:rPr>
        <w:t xml:space="preserve">ржавне підприємство </w:t>
      </w:r>
      <w:r w:rsidR="00B2113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16903">
        <w:rPr>
          <w:rFonts w:ascii="Times New Roman" w:hAnsi="Times New Roman" w:cs="Times New Roman"/>
          <w:sz w:val="28"/>
          <w:szCs w:val="28"/>
          <w:lang w:val="uk-UA"/>
        </w:rPr>
        <w:t>Міжнародний аеро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т  «Бориспіль» має намір  встановити нові тарифи </w:t>
      </w:r>
      <w:r w:rsidR="00B7342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CE5F52">
        <w:rPr>
          <w:rFonts w:ascii="Times New Roman" w:hAnsi="Times New Roman" w:cs="Times New Roman"/>
          <w:sz w:val="28"/>
          <w:szCs w:val="28"/>
          <w:lang w:val="uk-UA"/>
        </w:rPr>
        <w:t xml:space="preserve">теплову енергію, її </w:t>
      </w:r>
      <w:r w:rsidR="00B73426">
        <w:rPr>
          <w:rFonts w:ascii="Times New Roman" w:hAnsi="Times New Roman" w:cs="Times New Roman"/>
          <w:sz w:val="28"/>
          <w:szCs w:val="28"/>
          <w:lang w:val="uk-UA"/>
        </w:rPr>
        <w:t>виробництво,</w:t>
      </w:r>
      <w:r w:rsidR="00F452BF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ування та постачання</w:t>
      </w:r>
      <w:r w:rsidR="00CE5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34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B73426">
        <w:rPr>
          <w:rFonts w:ascii="Times New Roman" w:hAnsi="Times New Roman" w:cs="Times New Roman"/>
          <w:sz w:val="28"/>
          <w:szCs w:val="28"/>
          <w:lang w:val="uk-UA"/>
        </w:rPr>
        <w:t xml:space="preserve">постачання гарячої води, </w:t>
      </w:r>
      <w:r w:rsidR="00B73426">
        <w:rPr>
          <w:rFonts w:ascii="Times New Roman" w:hAnsi="Times New Roman"/>
          <w:sz w:val="28"/>
          <w:lang w:val="uk-UA"/>
        </w:rPr>
        <w:t>тарифи на</w:t>
      </w:r>
      <w:r w:rsidR="00456F67">
        <w:rPr>
          <w:rFonts w:ascii="Times New Roman" w:hAnsi="Times New Roman"/>
          <w:sz w:val="28"/>
          <w:lang w:val="uk-UA"/>
        </w:rPr>
        <w:t xml:space="preserve"> ц</w:t>
      </w:r>
      <w:r w:rsidR="00456F67" w:rsidRPr="005A527B">
        <w:rPr>
          <w:rFonts w:ascii="Times New Roman" w:hAnsi="Times New Roman"/>
          <w:sz w:val="28"/>
          <w:lang w:val="uk-UA"/>
        </w:rPr>
        <w:t>ентралізован</w:t>
      </w:r>
      <w:r w:rsidR="00B73426">
        <w:rPr>
          <w:rFonts w:ascii="Times New Roman" w:hAnsi="Times New Roman"/>
          <w:sz w:val="28"/>
          <w:lang w:val="uk-UA"/>
        </w:rPr>
        <w:t>е</w:t>
      </w:r>
      <w:r w:rsidR="00456F67" w:rsidRPr="005A527B">
        <w:rPr>
          <w:rFonts w:ascii="Times New Roman" w:hAnsi="Times New Roman"/>
          <w:sz w:val="28"/>
          <w:lang w:val="uk-UA"/>
        </w:rPr>
        <w:t xml:space="preserve"> водопостачання</w:t>
      </w:r>
      <w:r w:rsidR="00456F67">
        <w:rPr>
          <w:rFonts w:ascii="Times New Roman" w:hAnsi="Times New Roman"/>
          <w:sz w:val="28"/>
          <w:lang w:val="uk-UA"/>
        </w:rPr>
        <w:t xml:space="preserve"> та централізован</w:t>
      </w:r>
      <w:r w:rsidR="00B73426">
        <w:rPr>
          <w:rFonts w:ascii="Times New Roman" w:hAnsi="Times New Roman"/>
          <w:sz w:val="28"/>
          <w:lang w:val="uk-UA"/>
        </w:rPr>
        <w:t>е</w:t>
      </w:r>
      <w:r w:rsidR="00456F67">
        <w:rPr>
          <w:rFonts w:ascii="Times New Roman" w:hAnsi="Times New Roman"/>
          <w:sz w:val="28"/>
          <w:lang w:val="uk-UA"/>
        </w:rPr>
        <w:t xml:space="preserve"> водовід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сторонніх організацій, розташованих на території аеропорту. </w:t>
      </w:r>
      <w:r w:rsidR="001434CE">
        <w:rPr>
          <w:rFonts w:ascii="Times New Roman" w:hAnsi="Times New Roman" w:cs="Times New Roman"/>
          <w:sz w:val="28"/>
          <w:lang w:val="uk-UA"/>
        </w:rPr>
        <w:t xml:space="preserve">Зміна </w:t>
      </w:r>
      <w:r w:rsidR="00B73426">
        <w:rPr>
          <w:rFonts w:ascii="Times New Roman" w:hAnsi="Times New Roman" w:cs="Times New Roman"/>
          <w:sz w:val="28"/>
          <w:lang w:val="uk-UA"/>
        </w:rPr>
        <w:t xml:space="preserve">тарифів обумовлена </w:t>
      </w:r>
      <w:r w:rsidR="00ED7342" w:rsidRPr="00ED7342">
        <w:rPr>
          <w:rFonts w:ascii="Times New Roman" w:hAnsi="Times New Roman" w:cs="Times New Roman"/>
          <w:sz w:val="28"/>
          <w:lang w:val="uk-UA"/>
        </w:rPr>
        <w:t>незалежною від суб’єкта господарювання зміною вартості енергоносіїв</w:t>
      </w:r>
      <w:r w:rsidR="001434CE" w:rsidRPr="001434CE">
        <w:rPr>
          <w:rFonts w:ascii="Times New Roman" w:hAnsi="Times New Roman" w:cs="Times New Roman"/>
          <w:sz w:val="28"/>
          <w:lang w:val="uk-UA"/>
        </w:rPr>
        <w:t xml:space="preserve"> (природного газу, електроенергії, теплової енергії), що використовуються в процесі надання комунальних послуг</w:t>
      </w:r>
      <w:r w:rsidR="00456F67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7"/>
        <w:gridCol w:w="1559"/>
        <w:gridCol w:w="1418"/>
        <w:gridCol w:w="1422"/>
        <w:gridCol w:w="1549"/>
      </w:tblGrid>
      <w:tr w:rsidR="00456F67" w:rsidRPr="00D21AC4" w:rsidTr="00D07A25">
        <w:trPr>
          <w:trHeight w:val="85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F67" w:rsidRPr="00456F67" w:rsidRDefault="00456F67" w:rsidP="00FA7C85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456F6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№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67" w:rsidRPr="00456F67" w:rsidRDefault="00456F67" w:rsidP="00FA7C85">
            <w:pPr>
              <w:pStyle w:val="a3"/>
              <w:jc w:val="center"/>
              <w:rPr>
                <w:sz w:val="28"/>
                <w:szCs w:val="24"/>
                <w:lang w:val="uk-UA"/>
              </w:rPr>
            </w:pPr>
            <w:r w:rsidRPr="00456F67">
              <w:rPr>
                <w:sz w:val="28"/>
                <w:szCs w:val="24"/>
                <w:lang w:val="uk-UA"/>
              </w:rPr>
              <w:t>Назва по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7" w:rsidRPr="000F38D2" w:rsidRDefault="00ED7342" w:rsidP="00ED7342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ючі тарифи з 01</w:t>
            </w:r>
            <w:r w:rsidR="0045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7" w:rsidRPr="000F38D2" w:rsidRDefault="00456F67" w:rsidP="00FA7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F6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Тарифи, що планується встановити</w:t>
            </w:r>
          </w:p>
        </w:tc>
      </w:tr>
      <w:tr w:rsidR="00456F67" w:rsidRPr="00D21AC4" w:rsidTr="00ED7342">
        <w:trPr>
          <w:trHeight w:val="100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F67" w:rsidRPr="000F38D2" w:rsidRDefault="00456F67" w:rsidP="00FA7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67" w:rsidRPr="000F38D2" w:rsidRDefault="00456F67" w:rsidP="00FA7C85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7" w:rsidRPr="000F38D2" w:rsidRDefault="00456F67" w:rsidP="003008EE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3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 без 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7" w:rsidRPr="000F38D2" w:rsidRDefault="00483DD1" w:rsidP="003008EE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3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 без ПД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7" w:rsidRPr="000F38D2" w:rsidRDefault="00456F67" w:rsidP="00300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ток, ГРН без ПД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67" w:rsidRPr="000F38D2" w:rsidRDefault="00483DD1" w:rsidP="00300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послугу, ГРН без ПДВ</w:t>
            </w:r>
          </w:p>
        </w:tc>
      </w:tr>
      <w:tr w:rsidR="00ED7342" w:rsidRPr="009B35C8" w:rsidTr="00456F67">
        <w:trPr>
          <w:trHeight w:val="4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42" w:rsidRPr="000F38D2" w:rsidRDefault="00ED7342" w:rsidP="00ED73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3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2" w:rsidRPr="000F38D2" w:rsidRDefault="00ED7342" w:rsidP="00ED7342">
            <w:pPr>
              <w:pStyle w:val="a3"/>
              <w:rPr>
                <w:sz w:val="24"/>
                <w:szCs w:val="24"/>
                <w:lang w:val="uk-UA"/>
              </w:rPr>
            </w:pPr>
            <w:r w:rsidRPr="000F38D2">
              <w:rPr>
                <w:sz w:val="24"/>
                <w:szCs w:val="24"/>
                <w:lang w:val="uk-UA"/>
              </w:rPr>
              <w:t>Центра</w:t>
            </w:r>
            <w:r>
              <w:rPr>
                <w:sz w:val="24"/>
                <w:szCs w:val="24"/>
                <w:lang w:val="uk-UA"/>
              </w:rPr>
              <w:t>лізоване водопостачання</w:t>
            </w:r>
            <w:r>
              <w:rPr>
                <w:sz w:val="24"/>
                <w:szCs w:val="24"/>
                <w:lang w:val="uk-UA"/>
              </w:rPr>
              <w:br/>
              <w:t xml:space="preserve">     - за 1 </w:t>
            </w:r>
            <w:r w:rsidRPr="000F38D2">
              <w:rPr>
                <w:sz w:val="24"/>
                <w:szCs w:val="24"/>
                <w:lang w:val="uk-UA"/>
              </w:rPr>
              <w:t>куб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F38D2"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342" w:rsidRPr="00C118E4" w:rsidRDefault="00ED7342" w:rsidP="00ED7342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42" w:rsidRPr="00C35E35" w:rsidRDefault="00ED7342" w:rsidP="00B73DA4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5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</w:t>
            </w:r>
            <w:r w:rsidR="00B73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342" w:rsidRPr="00C35E35" w:rsidRDefault="00ED7342" w:rsidP="00C35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5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</w:t>
            </w:r>
            <w:r w:rsidR="00C35E35" w:rsidRPr="00C35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342" w:rsidRPr="00C35E35" w:rsidRDefault="00ED7342" w:rsidP="00B73DA4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5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73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9</w:t>
            </w:r>
          </w:p>
        </w:tc>
      </w:tr>
      <w:tr w:rsidR="00ED7342" w:rsidRPr="009B35C8" w:rsidTr="00456F67">
        <w:trPr>
          <w:trHeight w:val="7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42" w:rsidRPr="000F38D2" w:rsidRDefault="00ED7342" w:rsidP="00ED73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3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2" w:rsidRPr="000F38D2" w:rsidRDefault="00ED7342" w:rsidP="00ED7342">
            <w:pPr>
              <w:pStyle w:val="a3"/>
              <w:rPr>
                <w:sz w:val="24"/>
                <w:szCs w:val="24"/>
                <w:lang w:val="uk-UA"/>
              </w:rPr>
            </w:pPr>
            <w:r w:rsidRPr="000F38D2">
              <w:rPr>
                <w:sz w:val="24"/>
                <w:szCs w:val="24"/>
                <w:lang w:val="uk-UA"/>
              </w:rPr>
              <w:t>Централі</w:t>
            </w:r>
            <w:r>
              <w:rPr>
                <w:sz w:val="24"/>
                <w:szCs w:val="24"/>
                <w:lang w:val="uk-UA"/>
              </w:rPr>
              <w:t>зоване водовідведення</w:t>
            </w:r>
            <w:r>
              <w:rPr>
                <w:sz w:val="24"/>
                <w:szCs w:val="24"/>
                <w:lang w:val="uk-UA"/>
              </w:rPr>
              <w:br/>
              <w:t xml:space="preserve">       - за 1 куб </w:t>
            </w:r>
            <w:r w:rsidRPr="000F38D2">
              <w:rPr>
                <w:sz w:val="24"/>
                <w:szCs w:val="24"/>
                <w:lang w:val="uk-UA"/>
              </w:rPr>
              <w:t xml:space="preserve">м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342" w:rsidRPr="00B918A1" w:rsidRDefault="00ED7342" w:rsidP="00ED7342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42" w:rsidRPr="00C35E35" w:rsidRDefault="00ED7342" w:rsidP="00C35E35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5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C35E35" w:rsidRPr="00C35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C35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35E35" w:rsidRPr="00C35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342" w:rsidRPr="00C35E35" w:rsidRDefault="00ED7342" w:rsidP="00C35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5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</w:t>
            </w:r>
            <w:r w:rsidR="00C35E35" w:rsidRPr="00C35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342" w:rsidRPr="00C35E35" w:rsidRDefault="00C35E35" w:rsidP="00ED7342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5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74</w:t>
            </w:r>
          </w:p>
        </w:tc>
      </w:tr>
      <w:tr w:rsidR="00ED7342" w:rsidRPr="000F38D2" w:rsidTr="00D07A25">
        <w:trPr>
          <w:trHeight w:val="7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42" w:rsidRPr="000F38D2" w:rsidRDefault="00ED7342" w:rsidP="00ED73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3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2" w:rsidRPr="000F38D2" w:rsidRDefault="00ED7342" w:rsidP="00ED7342">
            <w:pPr>
              <w:pStyle w:val="a3"/>
              <w:rPr>
                <w:sz w:val="24"/>
                <w:szCs w:val="24"/>
                <w:lang w:val="uk-UA"/>
              </w:rPr>
            </w:pPr>
            <w:r w:rsidRPr="000F38D2">
              <w:rPr>
                <w:sz w:val="24"/>
                <w:szCs w:val="24"/>
                <w:lang w:val="uk-UA"/>
              </w:rPr>
              <w:t>Виробництво, транспортування та постачан</w:t>
            </w:r>
            <w:r>
              <w:rPr>
                <w:sz w:val="24"/>
                <w:szCs w:val="24"/>
                <w:lang w:val="uk-UA"/>
              </w:rPr>
              <w:t xml:space="preserve">ня теплової енергії  </w:t>
            </w:r>
            <w:r>
              <w:rPr>
                <w:sz w:val="24"/>
                <w:szCs w:val="24"/>
                <w:lang w:val="uk-UA"/>
              </w:rPr>
              <w:br/>
              <w:t xml:space="preserve">       - за 1</w:t>
            </w:r>
            <w:r w:rsidRPr="000F38D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38D2">
              <w:rPr>
                <w:sz w:val="24"/>
                <w:szCs w:val="24"/>
                <w:lang w:val="uk-UA"/>
              </w:rPr>
              <w:t>Гка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342" w:rsidRPr="00E706BB" w:rsidRDefault="00ED7342" w:rsidP="00ED7342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109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42" w:rsidRPr="00C35E35" w:rsidRDefault="00C35E35" w:rsidP="00B73DA4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5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792,</w:t>
            </w:r>
            <w:r w:rsidR="00B73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342" w:rsidRPr="00C35E35" w:rsidRDefault="00C35E35" w:rsidP="00B73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5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,0</w:t>
            </w:r>
            <w:r w:rsidR="00B73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342" w:rsidRPr="00C35E35" w:rsidRDefault="00C35E35" w:rsidP="00B73DA4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5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576,</w:t>
            </w:r>
            <w:r w:rsidR="00B73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</w:tr>
      <w:tr w:rsidR="00ED7342" w:rsidRPr="000F38D2" w:rsidTr="00D07A25">
        <w:trPr>
          <w:trHeight w:val="7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42" w:rsidRPr="000F38D2" w:rsidRDefault="00ED7342" w:rsidP="00ED73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3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2" w:rsidRPr="000F38D2" w:rsidRDefault="00ED7342" w:rsidP="00ED7342">
            <w:pPr>
              <w:pStyle w:val="a3"/>
              <w:rPr>
                <w:sz w:val="24"/>
                <w:szCs w:val="24"/>
                <w:lang w:val="uk-UA"/>
              </w:rPr>
            </w:pPr>
            <w:r w:rsidRPr="000F38D2">
              <w:rPr>
                <w:sz w:val="24"/>
                <w:szCs w:val="24"/>
                <w:lang w:val="uk-UA"/>
              </w:rPr>
              <w:t>Постачання гар</w:t>
            </w:r>
            <w:r>
              <w:rPr>
                <w:sz w:val="24"/>
                <w:szCs w:val="24"/>
                <w:lang w:val="uk-UA"/>
              </w:rPr>
              <w:t xml:space="preserve">ячої води </w:t>
            </w:r>
            <w:r>
              <w:rPr>
                <w:sz w:val="24"/>
                <w:szCs w:val="24"/>
                <w:lang w:val="uk-UA"/>
              </w:rPr>
              <w:br/>
              <w:t xml:space="preserve">      - за 1 куб </w:t>
            </w:r>
            <w:r w:rsidRPr="000F38D2"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342" w:rsidRPr="00E706BB" w:rsidRDefault="00ED7342" w:rsidP="00ED7342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42" w:rsidRPr="00C35E35" w:rsidRDefault="00C35E35" w:rsidP="00B73DA4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5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3,1</w:t>
            </w:r>
            <w:r w:rsidR="00B73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342" w:rsidRPr="00C35E35" w:rsidRDefault="00ED7342" w:rsidP="00B73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5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35E35" w:rsidRPr="00C35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35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35E35" w:rsidRPr="00C35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73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342" w:rsidRPr="00C35E35" w:rsidRDefault="00C35E35" w:rsidP="00B73DA4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5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6,8</w:t>
            </w:r>
            <w:r w:rsidR="00B73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</w:tbl>
    <w:p w:rsidR="00686C81" w:rsidRDefault="00686C81" w:rsidP="00686C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62EA" w:rsidRPr="00C35E35" w:rsidRDefault="000F38D2" w:rsidP="00686C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уваження та пропозиції від </w:t>
      </w:r>
      <w:r w:rsidRPr="000F38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их осі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маються </w:t>
      </w:r>
      <w:r w:rsidR="00906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C35E35" w:rsidRPr="00C35E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="00B918A1" w:rsidRPr="00C35E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D7342" w:rsidRPr="00C35E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</w:t>
      </w:r>
      <w:r w:rsidR="009062EA" w:rsidRPr="00C35E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ED7342" w:rsidRPr="00C35E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9062EA" w:rsidRPr="00C35E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Pr="00C35E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Pr="00C35E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C35E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9062EA" w:rsidRDefault="000F38D2" w:rsidP="009062E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5E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3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иївська область, Бориспільський район, </w:t>
      </w:r>
    </w:p>
    <w:p w:rsidR="000F38D2" w:rsidRDefault="000F38D2" w:rsidP="00686C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о Гора,</w:t>
      </w:r>
      <w:r w:rsidR="00677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иця Бориспіль-7,</w:t>
      </w:r>
      <w:r w:rsidR="00686C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П МА «Бориспіль».</w:t>
      </w:r>
    </w:p>
    <w:p w:rsidR="006775D9" w:rsidRPr="006775D9" w:rsidRDefault="006775D9" w:rsidP="006775D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4941" w:rsidRPr="000F38D2" w:rsidRDefault="00FA4941" w:rsidP="006775D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6903">
        <w:rPr>
          <w:rFonts w:ascii="Times New Roman" w:hAnsi="Times New Roman" w:cs="Times New Roman"/>
          <w:sz w:val="28"/>
          <w:szCs w:val="28"/>
          <w:lang w:val="uk-UA"/>
        </w:rPr>
        <w:t>Дату введення тарифів в дію буде визначено на черговому засіданні виконавчого комітету Гірської сільської ради.</w:t>
      </w:r>
    </w:p>
    <w:p w:rsidR="00FA7C85" w:rsidRDefault="00B16903" w:rsidP="006775D9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690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ахунки комунальних послуг виконані</w:t>
      </w:r>
      <w:r w:rsidR="00C77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відповідності до</w:t>
      </w:r>
      <w:r w:rsidR="00B404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404F4" w:rsidRPr="00B404F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анови КМУ від 01.06.2011 №869 «Про забезпечення єдиного підходу до формування тарифів на житлово-комунальні послуги»</w:t>
      </w:r>
      <w:r w:rsidR="00B404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подано на розгляд до виконавчого комітету Гірської сільської ради </w:t>
      </w:r>
      <w:r w:rsidR="009062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гідно </w:t>
      </w:r>
      <w:r w:rsidR="00C773FE" w:rsidRPr="00B404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казу </w:t>
      </w:r>
      <w:r w:rsidR="009062EA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C773FE" w:rsidRPr="00B404F4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істерства регіонального розвитку, будівництва та житлово-комунального господарства України від 12.09</w:t>
      </w:r>
      <w:r w:rsidR="00BD20BF" w:rsidRPr="00B404F4">
        <w:rPr>
          <w:rFonts w:ascii="Times New Roman" w:hAnsi="Times New Roman" w:cs="Times New Roman"/>
          <w:color w:val="000000"/>
          <w:sz w:val="28"/>
          <w:szCs w:val="28"/>
          <w:lang w:val="uk-UA"/>
        </w:rPr>
        <w:t>.2018</w:t>
      </w:r>
      <w:r w:rsidR="00C118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D20BF" w:rsidRPr="00B404F4">
        <w:rPr>
          <w:rFonts w:ascii="Times New Roman" w:hAnsi="Times New Roman" w:cs="Times New Roman"/>
          <w:color w:val="000000"/>
          <w:sz w:val="28"/>
          <w:szCs w:val="28"/>
          <w:lang w:val="uk-UA"/>
        </w:rPr>
        <w:t>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</w:t>
      </w:r>
      <w:r w:rsidRPr="00B404F4">
        <w:rPr>
          <w:rFonts w:ascii="Times New Roman" w:hAnsi="Times New Roman" w:cs="Times New Roman"/>
          <w:color w:val="000000"/>
          <w:sz w:val="28"/>
          <w:szCs w:val="28"/>
          <w:lang w:val="uk-UA"/>
        </w:rPr>
        <w:t>».</w:t>
      </w:r>
    </w:p>
    <w:p w:rsidR="00770BE5" w:rsidRDefault="00770BE5" w:rsidP="009C19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2341" w:rsidRPr="00C35E35" w:rsidRDefault="00D02341" w:rsidP="009C19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E3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D7342" w:rsidRPr="00C35E3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35E3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918A1" w:rsidRPr="00C35E3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D7342" w:rsidRPr="00C35E35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9B032F" w:rsidRPr="00C35E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E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ED7342" w:rsidRPr="00C35E3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35E35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sectPr w:rsidR="00D02341" w:rsidRPr="00C35E35" w:rsidSect="00D07A25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67F"/>
    <w:multiLevelType w:val="hybridMultilevel"/>
    <w:tmpl w:val="3828BBA2"/>
    <w:lvl w:ilvl="0" w:tplc="8A36DD5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A6EDB"/>
    <w:multiLevelType w:val="hybridMultilevel"/>
    <w:tmpl w:val="0114CF3E"/>
    <w:lvl w:ilvl="0" w:tplc="D8BAF8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120E3"/>
    <w:multiLevelType w:val="hybridMultilevel"/>
    <w:tmpl w:val="1D105366"/>
    <w:lvl w:ilvl="0" w:tplc="DC26314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D0542"/>
    <w:multiLevelType w:val="hybridMultilevel"/>
    <w:tmpl w:val="20C8EEFC"/>
    <w:lvl w:ilvl="0" w:tplc="3B2EE00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F4CB0"/>
    <w:multiLevelType w:val="hybridMultilevel"/>
    <w:tmpl w:val="A5E2691C"/>
    <w:lvl w:ilvl="0" w:tplc="FFF612C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85"/>
    <w:rsid w:val="00024A46"/>
    <w:rsid w:val="000B1D1F"/>
    <w:rsid w:val="000C52B3"/>
    <w:rsid w:val="000F38D2"/>
    <w:rsid w:val="00111830"/>
    <w:rsid w:val="001430DA"/>
    <w:rsid w:val="001434CE"/>
    <w:rsid w:val="00150F7A"/>
    <w:rsid w:val="00195A87"/>
    <w:rsid w:val="00204337"/>
    <w:rsid w:val="00216D6D"/>
    <w:rsid w:val="00255617"/>
    <w:rsid w:val="002C3EB1"/>
    <w:rsid w:val="002E110B"/>
    <w:rsid w:val="003008EE"/>
    <w:rsid w:val="00320B88"/>
    <w:rsid w:val="00326E1C"/>
    <w:rsid w:val="00456F67"/>
    <w:rsid w:val="00483DD1"/>
    <w:rsid w:val="004844F1"/>
    <w:rsid w:val="004D2CFF"/>
    <w:rsid w:val="006775D9"/>
    <w:rsid w:val="00686C81"/>
    <w:rsid w:val="006C1C64"/>
    <w:rsid w:val="006E144A"/>
    <w:rsid w:val="006E61D9"/>
    <w:rsid w:val="00746B7C"/>
    <w:rsid w:val="00770BE5"/>
    <w:rsid w:val="00805433"/>
    <w:rsid w:val="008128B5"/>
    <w:rsid w:val="00893F85"/>
    <w:rsid w:val="008C25C2"/>
    <w:rsid w:val="009062EA"/>
    <w:rsid w:val="0093242F"/>
    <w:rsid w:val="009B032F"/>
    <w:rsid w:val="009C193B"/>
    <w:rsid w:val="009C3BE8"/>
    <w:rsid w:val="009E21F7"/>
    <w:rsid w:val="00A028DC"/>
    <w:rsid w:val="00AE26DC"/>
    <w:rsid w:val="00B16903"/>
    <w:rsid w:val="00B21134"/>
    <w:rsid w:val="00B241A9"/>
    <w:rsid w:val="00B404F4"/>
    <w:rsid w:val="00B47938"/>
    <w:rsid w:val="00B73426"/>
    <w:rsid w:val="00B73DA4"/>
    <w:rsid w:val="00B85418"/>
    <w:rsid w:val="00B918A1"/>
    <w:rsid w:val="00BD20BF"/>
    <w:rsid w:val="00BE3E37"/>
    <w:rsid w:val="00C114B8"/>
    <w:rsid w:val="00C118E4"/>
    <w:rsid w:val="00C35E35"/>
    <w:rsid w:val="00C45923"/>
    <w:rsid w:val="00C56967"/>
    <w:rsid w:val="00C614C6"/>
    <w:rsid w:val="00C704E5"/>
    <w:rsid w:val="00C70787"/>
    <w:rsid w:val="00C773FE"/>
    <w:rsid w:val="00CA58EE"/>
    <w:rsid w:val="00CE5F52"/>
    <w:rsid w:val="00D02341"/>
    <w:rsid w:val="00D07A25"/>
    <w:rsid w:val="00E706BB"/>
    <w:rsid w:val="00E72329"/>
    <w:rsid w:val="00ED7342"/>
    <w:rsid w:val="00F40C04"/>
    <w:rsid w:val="00F452BF"/>
    <w:rsid w:val="00F66B47"/>
    <w:rsid w:val="00FA1C49"/>
    <w:rsid w:val="00FA4941"/>
    <w:rsid w:val="00FA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6B357C"/>
  <w15:chartTrackingRefBased/>
  <w15:docId w15:val="{9AD86980-454F-4742-863C-DC6DE743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4844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List Paragraph"/>
    <w:basedOn w:val="a"/>
    <w:uiPriority w:val="34"/>
    <w:qFormat/>
    <w:rsid w:val="006E14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1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14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5048-AA1A-4981-80E5-2902326F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275</Words>
  <Characters>728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ець Сергій Леонідович</dc:creator>
  <cp:keywords/>
  <dc:description/>
  <cp:lastModifiedBy>Косенко Інна Олександрівна</cp:lastModifiedBy>
  <cp:revision>67</cp:revision>
  <cp:lastPrinted>2023-02-20T12:25:00Z</cp:lastPrinted>
  <dcterms:created xsi:type="dcterms:W3CDTF">2018-04-06T08:16:00Z</dcterms:created>
  <dcterms:modified xsi:type="dcterms:W3CDTF">2023-02-21T15:58:00Z</dcterms:modified>
</cp:coreProperties>
</file>